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354"/>
        <w:gridCol w:w="1371"/>
        <w:gridCol w:w="968"/>
        <w:gridCol w:w="1418"/>
        <w:gridCol w:w="850"/>
        <w:gridCol w:w="1276"/>
        <w:gridCol w:w="1608"/>
        <w:gridCol w:w="1062"/>
        <w:gridCol w:w="1777"/>
        <w:gridCol w:w="801"/>
      </w:tblGrid>
      <w:tr w:rsidR="00DF562C" w:rsidRPr="00D0332C" w:rsidTr="005229F0">
        <w:trPr>
          <w:trHeight w:val="1415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hAnsi="Garamond"/>
                <w:noProof/>
                <w:lang w:eastAsia="tr-TR"/>
              </w:rPr>
              <w:drawing>
                <wp:inline distT="0" distB="0" distL="0" distR="0" wp14:anchorId="4DC9DDF9" wp14:editId="54556CED">
                  <wp:extent cx="722568" cy="776377"/>
                  <wp:effectExtent l="0" t="0" r="1905" b="5080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74" cy="7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Pr="00415100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KAHRAMANMARAŞ SÜTÇÜ İMAM ÜNİVERSİTESİ</w:t>
            </w:r>
          </w:p>
          <w:p w:rsidR="00DF562C" w:rsidRPr="00415100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GÖKSUN MESLEK YÜKSEKOKULU</w:t>
            </w:r>
          </w:p>
          <w:p w:rsidR="00DF562C" w:rsidRPr="00415100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Çocuk Bakım ve Gençlik Hizmetleri</w:t>
            </w:r>
            <w:r w:rsidR="009932B7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Bölümü</w:t>
            </w:r>
          </w:p>
          <w:p w:rsidR="00DF562C" w:rsidRPr="00415100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Çocuk Gelişimi</w:t>
            </w:r>
            <w:r w:rsidR="00DF562C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Programı</w:t>
            </w:r>
            <w:r w:rsidR="00397A91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DF562C" w:rsidRPr="005229F0" w:rsidRDefault="00506B6A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2019-2020 Final</w:t>
            </w:r>
            <w:r w:rsidR="00BD3CCD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Sınav</w:t>
            </w:r>
            <w:r w:rsidR="00DF562C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Tarihleri 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D0332C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  <w:r w:rsidR="00732F70">
              <w:rPr>
                <w:rFonts w:ascii="Garamond" w:eastAsia="Times New Roman" w:hAnsi="Garamond" w:cs="Arial TUR"/>
                <w:b/>
                <w:bCs/>
                <w:lang w:eastAsia="tr-TR"/>
              </w:rPr>
              <w:t>(I. Ve II. Öğreti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  <w:r w:rsidR="00397A91">
              <w:rPr>
                <w:rFonts w:ascii="Garamond" w:eastAsia="Times New Roman" w:hAnsi="Garamond" w:cs="Arial TUR"/>
                <w:b/>
                <w:bCs/>
                <w:lang w:eastAsia="tr-TR"/>
              </w:rPr>
              <w:t>-Gözetmen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932B7" w:rsidRPr="00D033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Default="00967E7C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25</w:t>
            </w:r>
          </w:p>
          <w:p w:rsidR="009932B7" w:rsidRPr="00D0332C" w:rsidRDefault="009932B7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A632EF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2B7" w:rsidRPr="00D0332C" w:rsidRDefault="00A632EF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0.12</w:t>
            </w:r>
            <w:r w:rsid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2B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042377" w:rsidRDefault="00042377" w:rsidP="0041510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42377">
              <w:rPr>
                <w:rFonts w:ascii="Garamond" w:hAnsi="Garamond"/>
                <w:sz w:val="18"/>
                <w:szCs w:val="18"/>
              </w:rPr>
              <w:t>Öğr</w:t>
            </w:r>
            <w:proofErr w:type="spellEnd"/>
            <w:r w:rsidRPr="00042377">
              <w:rPr>
                <w:rFonts w:ascii="Garamond" w:hAnsi="Garamond"/>
                <w:sz w:val="18"/>
                <w:szCs w:val="18"/>
              </w:rPr>
              <w:t>. Gör. Emine CAN MERCAN</w:t>
            </w:r>
            <w:r w:rsidR="00A632EF">
              <w:rPr>
                <w:rFonts w:ascii="Garamond" w:hAnsi="Garamond"/>
                <w:sz w:val="18"/>
                <w:szCs w:val="18"/>
              </w:rPr>
              <w:t>-</w:t>
            </w:r>
            <w:r w:rsidR="00A632EF"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="00A632EF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="00A632EF"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="00A632EF"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="00A632EF"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="00A632EF"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3CCD" w:rsidRPr="00D0332C" w:rsidRDefault="00BD3CCD" w:rsidP="00BD3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967E7C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1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CE68C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la İletiş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CCD" w:rsidRPr="00D0332C" w:rsidRDefault="00CE68C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0</w:t>
            </w:r>
            <w:r w:rsid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12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CCD" w:rsidRPr="00D0332C" w:rsidRDefault="00CA0465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042377" w:rsidP="00A632EF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r w:rsidR="00A632EF"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="00A632EF"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="00A632EF"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="00A632EF"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="00A632EF"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967E7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  <w:lang w:eastAsia="tr-TR"/>
              </w:rPr>
              <w:t>911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proofErr w:type="gramStart"/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nk.Tar</w:t>
            </w:r>
            <w:proofErr w:type="spellEnd"/>
            <w:proofErr w:type="gramEnd"/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1.12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zel Eğitim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1.12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Times New Roman"/>
                <w:color w:val="C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color w:val="C00000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color w:val="C00000"/>
                <w:sz w:val="18"/>
                <w:szCs w:val="18"/>
                <w:lang w:eastAsia="tr-TR"/>
              </w:rPr>
              <w:t>Resmi Tat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color w:val="C00000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color w:val="C00000"/>
                <w:sz w:val="18"/>
                <w:szCs w:val="18"/>
                <w:lang w:eastAsia="tr-TR"/>
              </w:rPr>
              <w:t>01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color w:val="C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color w:val="C00000"/>
                <w:sz w:val="18"/>
                <w:szCs w:val="18"/>
                <w:lang w:eastAsia="tr-TR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color w:val="C00000"/>
                <w:sz w:val="18"/>
                <w:szCs w:val="18"/>
                <w:lang w:eastAsia="tr-TR"/>
              </w:rPr>
            </w:pP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CE68C7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color w:val="000000" w:themeColor="text1"/>
                <w:sz w:val="18"/>
                <w:szCs w:val="18"/>
                <w:lang w:eastAsia="tr-TR"/>
              </w:rPr>
            </w:pP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ve Oy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2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 Neslihan AVAR VAYVAY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ve Müz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3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Betül ÇEBİ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CE68C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D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6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CA0465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="00DF28F7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397A91" w:rsidRDefault="00DF28F7" w:rsidP="00DF28F7">
            <w:pPr>
              <w:spacing w:after="0" w:line="240" w:lineRule="auto"/>
            </w:pPr>
            <w:proofErr w:type="spellStart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3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Temel Matemat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7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  <w:r>
              <w:rPr>
                <w:rFonts w:ascii="Garamond" w:hAnsi="Garamond" w:cs="Calibri"/>
                <w:sz w:val="18"/>
                <w:szCs w:val="18"/>
              </w:rPr>
              <w:t xml:space="preserve">-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7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CA0465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r w:rsid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Gelişimi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8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D14F7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</w:t>
            </w:r>
            <w:r w:rsid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DF28F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Default="00967E7C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9</w:t>
            </w:r>
          </w:p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nat ve Yaratıcılı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8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28F7" w:rsidRPr="00D0332C" w:rsidRDefault="00DF78C0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bookmarkStart w:id="0" w:name="_GoBack"/>
            <w:bookmarkEnd w:id="0"/>
            <w:r w:rsidR="00DF28F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967E7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8F7" w:rsidRPr="00D0332C" w:rsidRDefault="00967E7C" w:rsidP="00DF28F7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- </w:t>
            </w:r>
            <w:proofErr w:type="spellStart"/>
            <w:r w:rsidR="00DF28F7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="00DF28F7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 w:rsidR="00DF28F7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="00DF28F7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 w:rsidR="00DF28F7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="00DF28F7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DF28F7" w:rsidRPr="00D0332C" w:rsidTr="00397A91">
        <w:trPr>
          <w:gridAfter w:val="1"/>
          <w:wAfter w:w="801" w:type="dxa"/>
          <w:trHeight w:val="288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8F7" w:rsidRPr="00D0332C" w:rsidRDefault="00DF28F7" w:rsidP="00DF28F7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DF28F7" w:rsidRPr="00D0332C" w:rsidTr="005229F0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28F7" w:rsidRPr="00D0332C" w:rsidRDefault="00DF28F7" w:rsidP="00DF28F7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28F7" w:rsidRPr="00D0332C" w:rsidRDefault="00DF28F7" w:rsidP="00DF28F7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967E7C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Meslek Etiğ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7C" w:rsidRPr="00D0332C" w:rsidRDefault="00506B6A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06B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0.12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E7C" w:rsidRPr="00D0332C" w:rsidRDefault="00CA0465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</w:t>
            </w:r>
            <w:r w:rsidR="00967E7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  <w:r w:rsidR="00C47E0A">
              <w:rPr>
                <w:rFonts w:ascii="Garamond" w:hAnsi="Garamond" w:cs="Calibri"/>
                <w:sz w:val="18"/>
                <w:szCs w:val="18"/>
              </w:rPr>
              <w:t>-</w:t>
            </w:r>
            <w:r w:rsidR="00C47E0A"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C47E0A"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="00C47E0A"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967E7C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5229F0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229F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tr-TR"/>
              </w:rPr>
              <w:t>Çocuk Edebiyatı Ve Med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7C" w:rsidRPr="00D0332C" w:rsidRDefault="00506B6A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06B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0.12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E7C" w:rsidRPr="00D0332C" w:rsidRDefault="00D14F77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</w:t>
            </w:r>
            <w:r w:rsidR="00CA046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 w:rsidR="00C47E0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="00C47E0A"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="00C47E0A"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="00C47E0A"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="00C47E0A"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="00C47E0A"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967E7C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2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Çocuk Hakları ve Koru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7C" w:rsidRPr="00D0332C" w:rsidRDefault="00506B6A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06B6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1.12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E7C" w:rsidRPr="00D0332C" w:rsidRDefault="00CA0465" w:rsidP="00CA0465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  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  <w:r w:rsidR="00C47E0A">
              <w:rPr>
                <w:rFonts w:ascii="Garamond" w:hAnsi="Garamond" w:cs="Calibri"/>
                <w:sz w:val="18"/>
                <w:szCs w:val="18"/>
              </w:rPr>
              <w:t>-</w:t>
            </w:r>
            <w:r w:rsidR="00C47E0A"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C47E0A"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="00C47E0A"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967E7C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5229F0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229F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tr-TR"/>
              </w:rPr>
              <w:t>Öğrenme Ve Öğretme Yö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31.12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E7C" w:rsidRPr="00D0332C" w:rsidRDefault="00D14F77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</w:t>
            </w:r>
            <w:r w:rsidR="00CA046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 w:rsidR="00C47E0A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="00C47E0A" w:rsidRPr="00D0332C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="00C47E0A"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="00C47E0A"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="00C47E0A"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="00C47E0A"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  <w:r w:rsidR="00C47E0A">
              <w:t xml:space="preserve"> </w:t>
            </w:r>
            <w:r>
              <w:t xml:space="preserve"> </w:t>
            </w:r>
          </w:p>
        </w:tc>
      </w:tr>
      <w:tr w:rsidR="00967E7C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14F77" w:rsidRDefault="00967E7C" w:rsidP="00967E7C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tr-TR"/>
              </w:rPr>
            </w:pPr>
            <w:r w:rsidRPr="00D14F77">
              <w:rPr>
                <w:rFonts w:ascii="Garamond" w:eastAsia="Times New Roman" w:hAnsi="Garamond" w:cs="Times New Roman"/>
                <w:color w:val="FF0000"/>
                <w:sz w:val="18"/>
                <w:szCs w:val="18"/>
                <w:lang w:eastAsia="tr-TR"/>
              </w:rPr>
              <w:t>Resmi Tat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7C" w:rsidRPr="00D14F77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FF0000"/>
                <w:sz w:val="18"/>
                <w:szCs w:val="18"/>
                <w:lang w:eastAsia="tr-TR"/>
              </w:rPr>
            </w:pPr>
            <w:r w:rsidRPr="00D14F77">
              <w:rPr>
                <w:rFonts w:ascii="Garamond" w:eastAsia="Times New Roman" w:hAnsi="Garamond" w:cs="Arial TUR"/>
                <w:color w:val="FF0000"/>
                <w:sz w:val="18"/>
                <w:szCs w:val="18"/>
                <w:lang w:eastAsia="tr-TR"/>
              </w:rPr>
              <w:t>01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7E7C" w:rsidRDefault="00967E7C" w:rsidP="00967E7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D0332C" w:rsidRDefault="00967E7C" w:rsidP="00967E7C">
            <w:pPr>
              <w:spacing w:after="0" w:line="240" w:lineRule="auto"/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E7C" w:rsidRPr="00042377" w:rsidRDefault="00967E7C" w:rsidP="00967E7C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506B6A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Sınıf Yöneti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2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B6A" w:rsidRPr="00D0332C" w:rsidRDefault="00CA0465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506B6A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Aile Eğiti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2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B6A" w:rsidRPr="00D0332C" w:rsidRDefault="00D14F77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</w:t>
            </w:r>
            <w:r w:rsidR="00CA046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506B6A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Yönlendirilmiş Çalış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3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B6A" w:rsidRPr="00D0332C" w:rsidRDefault="00CA0465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506B6A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Okul Öncesi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Eğitim Kurumlarında Uygulama-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6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B6A" w:rsidRPr="00D0332C" w:rsidRDefault="00CA0465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506B6A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Çocuklarda </w:t>
            </w:r>
            <w:proofErr w:type="gramStart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Dil.Gel</w:t>
            </w:r>
            <w:proofErr w:type="gramEnd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.ve </w:t>
            </w:r>
            <w:proofErr w:type="spellStart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İletş.Boz</w:t>
            </w:r>
            <w:proofErr w:type="spellEnd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7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B6A" w:rsidRPr="00D0332C" w:rsidRDefault="00CA0465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  <w:r w:rsidR="00C47E0A">
              <w:rPr>
                <w:rFonts w:ascii="Garamond" w:hAnsi="Garamond" w:cs="Calibri"/>
                <w:sz w:val="18"/>
                <w:szCs w:val="18"/>
              </w:rPr>
              <w:t>-</w:t>
            </w:r>
            <w:r w:rsidR="00C47E0A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C47E0A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="00C47E0A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 w:rsidR="00C47E0A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="00C47E0A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 w:rsidR="00C47E0A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="00C47E0A"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506B6A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Çocuk ve Res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8</w:t>
            </w:r>
            <w:r w:rsidRPr="00A632EF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B6A" w:rsidRPr="00D0332C" w:rsidRDefault="00CA0465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  <w:r w:rsidR="00C47E0A">
              <w:rPr>
                <w:rFonts w:ascii="Garamond" w:eastAsia="Times New Roman" w:hAnsi="Garamond"/>
                <w:sz w:val="18"/>
                <w:szCs w:val="18"/>
                <w:lang w:eastAsia="tr-TR"/>
              </w:rPr>
              <w:t>-</w:t>
            </w:r>
            <w:r w:rsidR="00C47E0A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C47E0A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="00C47E0A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="00C47E0A"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506B6A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B6A" w:rsidRPr="00D0332C" w:rsidRDefault="00506B6A" w:rsidP="00506B6A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</w:tbl>
    <w:p w:rsidR="00B54876" w:rsidRPr="00D0332C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B54876" w:rsidRPr="00D0332C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42377"/>
    <w:rsid w:val="0009458B"/>
    <w:rsid w:val="000A3C79"/>
    <w:rsid w:val="000D332C"/>
    <w:rsid w:val="00134AF6"/>
    <w:rsid w:val="0017580E"/>
    <w:rsid w:val="00227B21"/>
    <w:rsid w:val="00233308"/>
    <w:rsid w:val="00245D65"/>
    <w:rsid w:val="00320754"/>
    <w:rsid w:val="003215DC"/>
    <w:rsid w:val="00397A91"/>
    <w:rsid w:val="003E2D3F"/>
    <w:rsid w:val="00415100"/>
    <w:rsid w:val="00442A26"/>
    <w:rsid w:val="00487E8E"/>
    <w:rsid w:val="00497D4C"/>
    <w:rsid w:val="004E1D59"/>
    <w:rsid w:val="004F05C8"/>
    <w:rsid w:val="0050017E"/>
    <w:rsid w:val="00506B6A"/>
    <w:rsid w:val="005229F0"/>
    <w:rsid w:val="006612E9"/>
    <w:rsid w:val="006C3493"/>
    <w:rsid w:val="00732F70"/>
    <w:rsid w:val="0074393B"/>
    <w:rsid w:val="0078489E"/>
    <w:rsid w:val="0082435E"/>
    <w:rsid w:val="0087182D"/>
    <w:rsid w:val="008F7CF8"/>
    <w:rsid w:val="00967E7C"/>
    <w:rsid w:val="009932B7"/>
    <w:rsid w:val="009C595D"/>
    <w:rsid w:val="00A11E5C"/>
    <w:rsid w:val="00A16DFB"/>
    <w:rsid w:val="00A632EF"/>
    <w:rsid w:val="00AC367D"/>
    <w:rsid w:val="00B1104F"/>
    <w:rsid w:val="00B2394E"/>
    <w:rsid w:val="00B54876"/>
    <w:rsid w:val="00B571D5"/>
    <w:rsid w:val="00BD069E"/>
    <w:rsid w:val="00BD3CCD"/>
    <w:rsid w:val="00C47E0A"/>
    <w:rsid w:val="00CA0465"/>
    <w:rsid w:val="00CE68C7"/>
    <w:rsid w:val="00D0332C"/>
    <w:rsid w:val="00D14F77"/>
    <w:rsid w:val="00D27A12"/>
    <w:rsid w:val="00D9349D"/>
    <w:rsid w:val="00DA07D9"/>
    <w:rsid w:val="00DB1DA6"/>
    <w:rsid w:val="00DF28F7"/>
    <w:rsid w:val="00DF562C"/>
    <w:rsid w:val="00DF78C0"/>
    <w:rsid w:val="00E0734D"/>
    <w:rsid w:val="00E278C1"/>
    <w:rsid w:val="00E40D85"/>
    <w:rsid w:val="00E80B2C"/>
    <w:rsid w:val="00E9195B"/>
    <w:rsid w:val="00EF5451"/>
    <w:rsid w:val="00FF281F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38F8-4090-467B-936E-A624D25C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4T05:59:00Z</cp:lastPrinted>
  <dcterms:created xsi:type="dcterms:W3CDTF">2019-12-17T18:23:00Z</dcterms:created>
  <dcterms:modified xsi:type="dcterms:W3CDTF">2019-12-17T19:10:00Z</dcterms:modified>
</cp:coreProperties>
</file>